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5CA4" w14:textId="77777777" w:rsidR="00864672" w:rsidRDefault="00864672" w:rsidP="009830BA">
      <w:pPr>
        <w:ind w:left="284"/>
        <w:jc w:val="center"/>
        <w:rPr>
          <w:rFonts w:ascii="Arial" w:hAnsi="Arial" w:cs="Arial"/>
          <w:sz w:val="22"/>
          <w:szCs w:val="22"/>
        </w:rPr>
      </w:pPr>
    </w:p>
    <w:p w14:paraId="34DCEB07" w14:textId="77777777" w:rsidR="00864672" w:rsidRPr="00E3222A" w:rsidRDefault="00864672" w:rsidP="009830BA">
      <w:pPr>
        <w:ind w:left="284"/>
        <w:jc w:val="center"/>
        <w:rPr>
          <w:rFonts w:ascii="Arial" w:hAnsi="Arial" w:cs="Arial"/>
          <w:sz w:val="22"/>
          <w:szCs w:val="22"/>
        </w:rPr>
      </w:pPr>
      <w:r w:rsidRPr="00E3222A">
        <w:rPr>
          <w:rFonts w:ascii="Arial" w:hAnsi="Arial" w:cs="Arial"/>
          <w:sz w:val="22"/>
          <w:szCs w:val="22"/>
        </w:rPr>
        <w:t xml:space="preserve">КРИТЕРИЈИ ЗА ОЦЈЕНУ И БОДОВАЊЕ </w:t>
      </w:r>
      <w:r>
        <w:rPr>
          <w:rFonts w:ascii="Arial" w:hAnsi="Arial" w:cs="Arial"/>
          <w:sz w:val="22"/>
          <w:szCs w:val="22"/>
        </w:rPr>
        <w:t>РАДОВА ПРИСТИГЛИХ НА</w:t>
      </w:r>
    </w:p>
    <w:p w14:paraId="1A313127" w14:textId="77777777" w:rsidR="00864672" w:rsidRDefault="00864672" w:rsidP="009830BA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</w:p>
    <w:p w14:paraId="6C377530" w14:textId="77777777" w:rsidR="00864672" w:rsidRDefault="00864672" w:rsidP="009830BA">
      <w:r w:rsidRPr="009E74DA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>Конкурс за најбољи литерарни и ликовни рад ученика/ученица основних и средњих школа ФБиХ „Један кров за све нас“</w:t>
      </w:r>
    </w:p>
    <w:p w14:paraId="2697B258" w14:textId="77777777" w:rsidR="00864672" w:rsidRPr="00E3222A" w:rsidRDefault="00864672" w:rsidP="009830BA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8455"/>
        <w:gridCol w:w="1043"/>
      </w:tblGrid>
      <w:tr w:rsidR="00864672" w:rsidRPr="00B41D2E" w14:paraId="1A561551" w14:textId="77777777" w:rsidTr="00565B98">
        <w:trPr>
          <w:trHeight w:val="597"/>
        </w:trPr>
        <w:tc>
          <w:tcPr>
            <w:tcW w:w="8455" w:type="dxa"/>
            <w:shd w:val="clear" w:color="auto" w:fill="D9D9D9" w:themeFill="background1" w:themeFillShade="D9"/>
          </w:tcPr>
          <w:p w14:paraId="24A18FD8" w14:textId="127015FE" w:rsidR="00864672" w:rsidRPr="00623D9C" w:rsidRDefault="00864672" w:rsidP="00565B98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58378302"/>
            <w:r w:rsidRPr="00623D9C">
              <w:rPr>
                <w:rFonts w:ascii="Arial" w:hAnsi="Arial" w:cs="Arial"/>
                <w:b/>
                <w:sz w:val="22"/>
                <w:szCs w:val="22"/>
              </w:rPr>
              <w:t xml:space="preserve">Елиминаторни критерији за оцјењивање </w:t>
            </w:r>
            <w:r w:rsidR="00C90C1F" w:rsidRPr="00C90C1F">
              <w:rPr>
                <w:rFonts w:ascii="Arial" w:hAnsi="Arial" w:cs="Arial"/>
                <w:b/>
                <w:sz w:val="22"/>
                <w:szCs w:val="22"/>
              </w:rPr>
              <w:t>радова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Pr="00623D9C">
              <w:rPr>
                <w:rFonts w:ascii="Arial" w:hAnsi="Arial" w:cs="Arial"/>
                <w:b/>
                <w:sz w:val="22"/>
                <w:szCs w:val="22"/>
              </w:rPr>
              <w:t xml:space="preserve"> не приступа се даљем оцјењивању </w:t>
            </w:r>
            <w:r w:rsidR="00C90C1F" w:rsidRPr="00C90C1F">
              <w:rPr>
                <w:rFonts w:ascii="Arial" w:hAnsi="Arial" w:cs="Arial"/>
                <w:b/>
                <w:sz w:val="22"/>
                <w:szCs w:val="22"/>
              </w:rPr>
              <w:t>рада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уколико нису </w:t>
            </w:r>
            <w:r w:rsidRPr="00623D9C">
              <w:rPr>
                <w:rFonts w:ascii="Arial" w:hAnsi="Arial" w:cs="Arial"/>
                <w:b/>
                <w:sz w:val="22"/>
                <w:szCs w:val="22"/>
              </w:rPr>
              <w:t>задовољени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65181BF2" w14:textId="77777777" w:rsidR="00864672" w:rsidRDefault="00864672" w:rsidP="00565B98">
            <w:r w:rsidRPr="00623D9C">
              <w:rPr>
                <w:rFonts w:ascii="Arial" w:hAnsi="Arial" w:cs="Arial"/>
                <w:b/>
                <w:sz w:val="22"/>
                <w:szCs w:val="22"/>
              </w:rPr>
              <w:t>ДА/НЕ</w:t>
            </w:r>
          </w:p>
          <w:p w14:paraId="68F501E1" w14:textId="77777777" w:rsidR="00864672" w:rsidRPr="00623D9C" w:rsidRDefault="00864672" w:rsidP="00565B9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4672" w:rsidRPr="00B41D2E" w14:paraId="12D2530B" w14:textId="77777777" w:rsidTr="00565B98">
        <w:trPr>
          <w:trHeight w:val="331"/>
        </w:trPr>
        <w:tc>
          <w:tcPr>
            <w:tcW w:w="8455" w:type="dxa"/>
          </w:tcPr>
          <w:p w14:paraId="737C9293" w14:textId="77777777" w:rsidR="00864672" w:rsidRDefault="00864672" w:rsidP="00565B98">
            <w:r>
              <w:rPr>
                <w:rFonts w:ascii="Arial" w:hAnsi="Arial" w:cs="Arial"/>
                <w:sz w:val="20"/>
                <w:szCs w:val="20"/>
              </w:rPr>
              <w:t>На конкурсу учествују ученици основних школа од шестог до деветог разреда и ученици средњих школа од првог до четвртог разреда са подручја Федерације БиХ</w:t>
            </w:r>
          </w:p>
          <w:p w14:paraId="0D0FFC8E" w14:textId="77777777" w:rsidR="00864672" w:rsidRPr="00571F87" w:rsidRDefault="00864672" w:rsidP="00565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9587D79" w14:textId="77777777" w:rsidR="00864672" w:rsidRPr="00623D9C" w:rsidRDefault="00864672" w:rsidP="00565B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64672" w:rsidRPr="00B41D2E" w14:paraId="213F4ACC" w14:textId="77777777" w:rsidTr="00565B98">
        <w:trPr>
          <w:trHeight w:val="331"/>
        </w:trPr>
        <w:tc>
          <w:tcPr>
            <w:tcW w:w="8455" w:type="dxa"/>
          </w:tcPr>
          <w:p w14:paraId="29C8766F" w14:textId="77777777" w:rsidR="00864672" w:rsidRDefault="00864672" w:rsidP="00565B98">
            <w:r>
              <w:rPr>
                <w:rFonts w:ascii="Arial" w:hAnsi="Arial" w:cs="Arial"/>
                <w:sz w:val="20"/>
                <w:szCs w:val="20"/>
                <w:lang w:val="hr-BA"/>
              </w:rPr>
              <w:t>Школа је доставила обједињене радове, и то до три литерарна и до три ликовна рада</w:t>
            </w:r>
          </w:p>
          <w:p w14:paraId="0A7444F6" w14:textId="77777777" w:rsidR="00864672" w:rsidRPr="00571F87" w:rsidRDefault="00864672" w:rsidP="00565B98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1043" w:type="dxa"/>
          </w:tcPr>
          <w:p w14:paraId="29865388" w14:textId="77777777" w:rsidR="00864672" w:rsidRPr="00623D9C" w:rsidRDefault="00864672" w:rsidP="00565B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64672" w:rsidRPr="00B41D2E" w14:paraId="66CA4F5D" w14:textId="77777777" w:rsidTr="00565B98">
        <w:trPr>
          <w:trHeight w:val="936"/>
        </w:trPr>
        <w:tc>
          <w:tcPr>
            <w:tcW w:w="8455" w:type="dxa"/>
          </w:tcPr>
          <w:p w14:paraId="1425250A" w14:textId="77777777" w:rsidR="00864672" w:rsidRPr="00CB0931" w:rsidRDefault="00864672" w:rsidP="00565B98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>Достављени рад садржи име и презиме ученика, назив и контакт податке основне или средње школе коју ученик похађа, те име и презиме наставника или професора босанског, хрватског или српског језика, односно име и презиме наставника или професора ликовне културе</w:t>
            </w:r>
          </w:p>
        </w:tc>
        <w:tc>
          <w:tcPr>
            <w:tcW w:w="1043" w:type="dxa"/>
          </w:tcPr>
          <w:p w14:paraId="700ABB8F" w14:textId="77777777" w:rsidR="00864672" w:rsidRPr="00623D9C" w:rsidRDefault="00864672" w:rsidP="00565B98">
            <w:pPr>
              <w:spacing w:after="20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64672" w:rsidRPr="00B41D2E" w14:paraId="1B794A19" w14:textId="77777777" w:rsidTr="00565B98">
        <w:trPr>
          <w:trHeight w:val="283"/>
        </w:trPr>
        <w:tc>
          <w:tcPr>
            <w:tcW w:w="8455" w:type="dxa"/>
          </w:tcPr>
          <w:p w14:paraId="7A538AB5" w14:textId="77777777" w:rsidR="00864672" w:rsidRDefault="00864672" w:rsidP="00565B98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>Ученик/ца је пријавио/ла један литерарни или ликовни рад</w:t>
            </w:r>
          </w:p>
        </w:tc>
        <w:tc>
          <w:tcPr>
            <w:tcW w:w="1043" w:type="dxa"/>
          </w:tcPr>
          <w:p w14:paraId="71FD3F7B" w14:textId="77777777" w:rsidR="00864672" w:rsidRPr="00623D9C" w:rsidRDefault="00864672" w:rsidP="00565B98">
            <w:pPr>
              <w:spacing w:after="20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64672" w:rsidRPr="00B41D2E" w14:paraId="60E401D6" w14:textId="77777777" w:rsidTr="00565B98">
        <w:trPr>
          <w:trHeight w:val="347"/>
        </w:trPr>
        <w:tc>
          <w:tcPr>
            <w:tcW w:w="8455" w:type="dxa"/>
          </w:tcPr>
          <w:p w14:paraId="171C50AA" w14:textId="77777777" w:rsidR="00864672" w:rsidRDefault="00864672" w:rsidP="00565B98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>Достављени литерарни рад је откуцан и не прелази више од двије странице</w:t>
            </w:r>
          </w:p>
        </w:tc>
        <w:tc>
          <w:tcPr>
            <w:tcW w:w="1043" w:type="dxa"/>
          </w:tcPr>
          <w:p w14:paraId="344F4A59" w14:textId="77777777" w:rsidR="00864672" w:rsidRPr="00623D9C" w:rsidRDefault="00864672" w:rsidP="00565B98">
            <w:pPr>
              <w:spacing w:after="20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bookmarkEnd w:id="0"/>
    </w:tbl>
    <w:p w14:paraId="26274FDA" w14:textId="77777777" w:rsidR="00864672" w:rsidRDefault="00864672" w:rsidP="009830BA">
      <w:pPr>
        <w:numPr>
          <w:ilvl w:val="12"/>
          <w:numId w:val="0"/>
        </w:numPr>
        <w:ind w:right="46"/>
        <w:rPr>
          <w:rFonts w:ascii="Arial" w:hAnsi="Arial" w:cs="Arial"/>
        </w:rPr>
      </w:pPr>
    </w:p>
    <w:p w14:paraId="4D2F2141" w14:textId="77777777" w:rsidR="00864672" w:rsidRDefault="00864672" w:rsidP="009830BA">
      <w:pPr>
        <w:numPr>
          <w:ilvl w:val="12"/>
          <w:numId w:val="0"/>
        </w:numPr>
        <w:ind w:right="46"/>
        <w:rPr>
          <w:rFonts w:ascii="Arial" w:hAnsi="Arial" w:cs="Aria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  <w:gridCol w:w="1134"/>
      </w:tblGrid>
      <w:tr w:rsidR="00864672" w:rsidRPr="004F0196" w14:paraId="02439E6A" w14:textId="77777777" w:rsidTr="00565B98">
        <w:trPr>
          <w:trHeight w:val="375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241BAA42" w14:textId="77777777" w:rsidR="00864672" w:rsidRPr="005E14CD" w:rsidRDefault="00864672" w:rsidP="00565B98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5F722D" w14:textId="77777777" w:rsidR="00864672" w:rsidRDefault="00864672" w:rsidP="00565B98">
            <w:r w:rsidRPr="005E14CD">
              <w:rPr>
                <w:rFonts w:ascii="Arial" w:hAnsi="Arial" w:cs="Arial"/>
                <w:b/>
                <w:sz w:val="20"/>
                <w:szCs w:val="20"/>
              </w:rPr>
              <w:t>Критерији који се бодују</w:t>
            </w:r>
          </w:p>
          <w:p w14:paraId="6CAC1E22" w14:textId="77777777" w:rsidR="00864672" w:rsidRPr="005E14CD" w:rsidRDefault="00864672" w:rsidP="00565B98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CECDF" w14:textId="77777777" w:rsidR="00864672" w:rsidRDefault="00864672" w:rsidP="00565B98">
            <w:r w:rsidRPr="005E14CD">
              <w:rPr>
                <w:rFonts w:ascii="Arial" w:hAnsi="Arial" w:cs="Arial"/>
                <w:b/>
                <w:sz w:val="20"/>
                <w:szCs w:val="20"/>
              </w:rPr>
              <w:t>БРОЈ</w:t>
            </w:r>
          </w:p>
          <w:p w14:paraId="64E7FDDA" w14:textId="77777777" w:rsidR="00864672" w:rsidRDefault="00864672" w:rsidP="00565B98">
            <w:r w:rsidRPr="005E14CD">
              <w:rPr>
                <w:rFonts w:ascii="Arial" w:hAnsi="Arial" w:cs="Arial"/>
                <w:b/>
                <w:sz w:val="20"/>
                <w:szCs w:val="20"/>
              </w:rPr>
              <w:t>БОДОВА</w:t>
            </w:r>
          </w:p>
          <w:p w14:paraId="3302820B" w14:textId="77777777" w:rsidR="00864672" w:rsidRPr="005E14CD" w:rsidRDefault="00864672" w:rsidP="00565B98">
            <w:pPr>
              <w:numPr>
                <w:ilvl w:val="12"/>
                <w:numId w:val="0"/>
              </w:num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672" w:rsidRPr="004F0196" w14:paraId="46F67992" w14:textId="77777777" w:rsidTr="00565B98">
        <w:trPr>
          <w:trHeight w:val="315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49330FEB" w14:textId="4F3C58BB" w:rsidR="00864672" w:rsidRPr="003A6E92" w:rsidRDefault="00864672" w:rsidP="003401E6">
            <w:pPr>
              <w:pStyle w:val="ListParagraph"/>
              <w:numPr>
                <w:ilvl w:val="0"/>
                <w:numId w:val="19"/>
              </w:numPr>
            </w:pPr>
            <w:r w:rsidRPr="003401E6">
              <w:rPr>
                <w:rFonts w:ascii="Arial" w:hAnsi="Arial" w:cs="Arial"/>
                <w:b/>
                <w:sz w:val="20"/>
                <w:szCs w:val="20"/>
              </w:rPr>
              <w:t>Креативност у начину промовисања вриједности заједничког живота и толеранције</w:t>
            </w:r>
          </w:p>
        </w:tc>
      </w:tr>
      <w:tr w:rsidR="00864672" w:rsidRPr="004F0196" w14:paraId="70ED5052" w14:textId="77777777" w:rsidTr="00565B98">
        <w:trPr>
          <w:trHeight w:val="454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78A2AFA6" w14:textId="77777777" w:rsidR="00864672" w:rsidRDefault="00864672" w:rsidP="00565B98">
            <w:pPr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   ученик/ца на оригиналан, креативан и аутентичан начин промовише вриједности</w:t>
            </w:r>
          </w:p>
          <w:p w14:paraId="14397CCD" w14:textId="77777777" w:rsidR="00864672" w:rsidRPr="00654230" w:rsidRDefault="00864672" w:rsidP="00565B98">
            <w:pPr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заједничког живота и толеранције</w:t>
            </w:r>
          </w:p>
          <w:p w14:paraId="7C7583EF" w14:textId="77777777" w:rsidR="00864672" w:rsidRPr="005E14CD" w:rsidRDefault="00864672" w:rsidP="00565B98">
            <w:pPr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536242" w14:textId="77777777" w:rsidR="00864672" w:rsidRPr="005E14CD" w:rsidRDefault="00864672" w:rsidP="00565B98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64672" w:rsidRPr="004F0196" w14:paraId="35483B41" w14:textId="77777777" w:rsidTr="00565B98">
        <w:trPr>
          <w:trHeight w:val="454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5B2F4B87" w14:textId="77777777" w:rsidR="00864672" w:rsidRDefault="00864672" w:rsidP="00565B98">
            <w:pPr>
              <w:pStyle w:val="ListParagraph"/>
              <w:numPr>
                <w:ilvl w:val="0"/>
                <w:numId w:val="17"/>
              </w:numPr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  <w:r w:rsidRPr="003C73B9">
              <w:rPr>
                <w:rFonts w:ascii="Arial" w:hAnsi="Arial" w:cs="Arial"/>
                <w:sz w:val="20"/>
                <w:szCs w:val="20"/>
              </w:rPr>
              <w:t xml:space="preserve">ученик/ца </w:t>
            </w:r>
            <w:r>
              <w:rPr>
                <w:rFonts w:ascii="Arial" w:hAnsi="Arial" w:cs="Arial"/>
                <w:sz w:val="20"/>
                <w:szCs w:val="20"/>
              </w:rPr>
              <w:t xml:space="preserve">у одређеној мјери на </w:t>
            </w:r>
            <w:r w:rsidRPr="003C73B9">
              <w:rPr>
                <w:rFonts w:ascii="Arial" w:hAnsi="Arial" w:cs="Arial"/>
                <w:sz w:val="20"/>
                <w:szCs w:val="20"/>
              </w:rPr>
              <w:t xml:space="preserve">креативан и аутентичан начин промовише </w:t>
            </w:r>
          </w:p>
          <w:p w14:paraId="4071700E" w14:textId="77777777" w:rsidR="00864672" w:rsidRPr="00654230" w:rsidRDefault="00864672" w:rsidP="00565B98">
            <w:pPr>
              <w:pStyle w:val="ListParagraph"/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  <w:r w:rsidRPr="003C73B9">
              <w:rPr>
                <w:rFonts w:ascii="Arial" w:hAnsi="Arial" w:cs="Arial"/>
                <w:sz w:val="20"/>
                <w:szCs w:val="20"/>
              </w:rPr>
              <w:t>вриједности заједничког живота и толеранције</w:t>
            </w:r>
          </w:p>
          <w:p w14:paraId="5AE4A625" w14:textId="77777777" w:rsidR="00864672" w:rsidRPr="003C73B9" w:rsidRDefault="00864672" w:rsidP="00565B98">
            <w:pPr>
              <w:pStyle w:val="ListParagraph"/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C6CA36" w14:textId="77777777" w:rsidR="00864672" w:rsidRPr="005E14CD" w:rsidRDefault="00864672" w:rsidP="00565B98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64672" w:rsidRPr="004F0196" w14:paraId="641D997C" w14:textId="77777777" w:rsidTr="00565B98">
        <w:trPr>
          <w:trHeight w:val="454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2F160AF3" w14:textId="77777777" w:rsidR="00864672" w:rsidRDefault="00864672" w:rsidP="00565B98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F17D4">
              <w:rPr>
                <w:rFonts w:ascii="Arial" w:hAnsi="Arial" w:cs="Arial"/>
                <w:sz w:val="20"/>
                <w:szCs w:val="20"/>
              </w:rPr>
              <w:t>учени</w:t>
            </w:r>
            <w:r>
              <w:rPr>
                <w:rFonts w:ascii="Arial" w:hAnsi="Arial" w:cs="Arial"/>
                <w:sz w:val="20"/>
                <w:szCs w:val="20"/>
              </w:rPr>
              <w:t>чки рад не садржи креативан и аутентичан допринос промоцији</w:t>
            </w:r>
          </w:p>
          <w:p w14:paraId="7BAEDA0D" w14:textId="77777777" w:rsidR="00864672" w:rsidRPr="00654230" w:rsidRDefault="00864672" w:rsidP="00565B98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3F17D4">
              <w:rPr>
                <w:rFonts w:ascii="Arial" w:hAnsi="Arial" w:cs="Arial"/>
                <w:sz w:val="20"/>
                <w:szCs w:val="20"/>
              </w:rPr>
              <w:t xml:space="preserve"> вриједности заједнич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7D4">
              <w:rPr>
                <w:rFonts w:ascii="Arial" w:hAnsi="Arial" w:cs="Arial"/>
                <w:sz w:val="20"/>
                <w:szCs w:val="20"/>
              </w:rPr>
              <w:t>живота и толеранције</w:t>
            </w:r>
          </w:p>
          <w:p w14:paraId="7DF01363" w14:textId="77777777" w:rsidR="00864672" w:rsidRPr="005E14CD" w:rsidRDefault="00864672" w:rsidP="00565B98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4C81A" w14:textId="77777777" w:rsidR="00864672" w:rsidRPr="005E14CD" w:rsidRDefault="00864672" w:rsidP="00565B98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64672" w:rsidRPr="004F0196" w14:paraId="72C3F9B9" w14:textId="77777777" w:rsidTr="00565B98">
        <w:trPr>
          <w:trHeight w:val="454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5E96169E" w14:textId="77777777" w:rsidR="00864672" w:rsidRDefault="00864672" w:rsidP="00565B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б) Литерарни рад садржи књижевно-умјетничку вриједност (критериј само за</w:t>
            </w:r>
          </w:p>
          <w:p w14:paraId="3EEE8CCE" w14:textId="77777777" w:rsidR="00864672" w:rsidRPr="00654230" w:rsidRDefault="00864672" w:rsidP="00565B98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литерарне радо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C99C5" w14:textId="77777777" w:rsidR="00864672" w:rsidRPr="005E14CD" w:rsidRDefault="00864672" w:rsidP="00565B98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672" w:rsidRPr="004F0196" w14:paraId="66D75FE5" w14:textId="77777777" w:rsidTr="00565B98">
        <w:trPr>
          <w:trHeight w:val="445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63502245" w14:textId="77777777" w:rsidR="00864672" w:rsidRPr="00864672" w:rsidRDefault="00864672" w:rsidP="00565B98">
            <w:pPr>
              <w:pStyle w:val="ListParagraph"/>
              <w:numPr>
                <w:ilvl w:val="0"/>
                <w:numId w:val="17"/>
              </w:numPr>
            </w:pPr>
            <w:r w:rsidRPr="00864672">
              <w:rPr>
                <w:rFonts w:ascii="Arial" w:hAnsi="Arial" w:cs="Arial"/>
                <w:sz w:val="20"/>
                <w:szCs w:val="20"/>
              </w:rPr>
              <w:t>ученик/ца се јасно изражава у писаној форми, употребљава стилске фигуре, те рад има изузетну књижевно-умјетничку вриједно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F98D8" w14:textId="77777777" w:rsidR="00864672" w:rsidRPr="005E14CD" w:rsidRDefault="00864672" w:rsidP="00565B98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64672" w:rsidRPr="004F0196" w14:paraId="1AF488E4" w14:textId="77777777" w:rsidTr="00565B98">
        <w:trPr>
          <w:trHeight w:val="445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6F86D4B1" w14:textId="2FAAA04E" w:rsidR="00864672" w:rsidRPr="00864672" w:rsidRDefault="00864672" w:rsidP="00565B98">
            <w:pPr>
              <w:pStyle w:val="ListParagraph"/>
              <w:numPr>
                <w:ilvl w:val="0"/>
                <w:numId w:val="17"/>
              </w:numPr>
            </w:pPr>
            <w:r w:rsidRPr="00864672">
              <w:rPr>
                <w:rFonts w:ascii="Arial" w:hAnsi="Arial" w:cs="Arial"/>
                <w:sz w:val="20"/>
                <w:szCs w:val="20"/>
              </w:rPr>
              <w:t>ученик/ца се дјелимично јасно изражава у писаној форми, ријетко употребљава стилске фигуре, те рад има одређени ниво књижевно-умјетничке вријед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A77D9" w14:textId="77777777" w:rsidR="00864672" w:rsidRPr="005E14CD" w:rsidRDefault="00864672" w:rsidP="00565B98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64672" w:rsidRPr="004F0196" w14:paraId="4B006E8A" w14:textId="77777777" w:rsidTr="00565B98">
        <w:trPr>
          <w:trHeight w:val="445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32344A20" w14:textId="77777777" w:rsidR="00864672" w:rsidRPr="00864672" w:rsidRDefault="00864672" w:rsidP="00565B98">
            <w:pPr>
              <w:pStyle w:val="ListParagraph"/>
              <w:numPr>
                <w:ilvl w:val="0"/>
                <w:numId w:val="17"/>
              </w:numPr>
            </w:pPr>
            <w:r w:rsidRPr="00864672">
              <w:rPr>
                <w:rFonts w:ascii="Arial" w:hAnsi="Arial" w:cs="Arial"/>
                <w:sz w:val="20"/>
                <w:szCs w:val="20"/>
              </w:rPr>
              <w:t>ученик/ца се не изражава јасно у писаној форми, не употребљава стилске фигуре, а рад садржи минималну књижевно-умјетничку вриједно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0C896A" w14:textId="77777777" w:rsidR="00864672" w:rsidRPr="005E14CD" w:rsidRDefault="00864672" w:rsidP="00565B98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64672" w:rsidRPr="004F0196" w14:paraId="3EC5A772" w14:textId="77777777" w:rsidTr="00565B98">
        <w:trPr>
          <w:trHeight w:val="445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3815FE32" w14:textId="0F84272C" w:rsidR="00864672" w:rsidRPr="00A71338" w:rsidRDefault="00A71338" w:rsidP="003A6E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в) </w:t>
            </w:r>
            <w:r w:rsidR="00864672" w:rsidRPr="0057008D">
              <w:rPr>
                <w:rFonts w:ascii="Arial" w:hAnsi="Arial" w:cs="Arial"/>
                <w:b/>
                <w:sz w:val="20"/>
                <w:szCs w:val="20"/>
              </w:rPr>
              <w:t>Ликовни рад садржи умјетничку вриједност (критериј само за ликовне радове)</w:t>
            </w:r>
          </w:p>
        </w:tc>
      </w:tr>
      <w:tr w:rsidR="00864672" w:rsidRPr="004F0196" w14:paraId="59DC932B" w14:textId="77777777" w:rsidTr="00565B98">
        <w:trPr>
          <w:trHeight w:val="445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3FB58DBE" w14:textId="77777777" w:rsidR="00864672" w:rsidRPr="00AD0D17" w:rsidRDefault="00864672" w:rsidP="00565B98">
            <w:pPr>
              <w:pStyle w:val="ListParagraph"/>
              <w:numPr>
                <w:ilvl w:val="0"/>
                <w:numId w:val="16"/>
              </w:num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AD0D17">
              <w:rPr>
                <w:rFonts w:ascii="Arial" w:hAnsi="Arial" w:cs="Arial"/>
                <w:sz w:val="20"/>
                <w:szCs w:val="20"/>
              </w:rPr>
              <w:t xml:space="preserve">ликовни рад садржи </w:t>
            </w:r>
            <w:r>
              <w:rPr>
                <w:rFonts w:ascii="Arial" w:hAnsi="Arial" w:cs="Arial"/>
                <w:sz w:val="20"/>
                <w:szCs w:val="20"/>
              </w:rPr>
              <w:t>изузетну</w:t>
            </w:r>
            <w:r w:rsidRPr="00AD0D17">
              <w:rPr>
                <w:rFonts w:ascii="Arial" w:hAnsi="Arial" w:cs="Arial"/>
                <w:sz w:val="20"/>
                <w:szCs w:val="20"/>
              </w:rPr>
              <w:t xml:space="preserve"> умјетничку вриједно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B76E2" w14:textId="77777777" w:rsidR="00864672" w:rsidRPr="005E14CD" w:rsidRDefault="00864672" w:rsidP="00565B98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64672" w:rsidRPr="004F0196" w14:paraId="543BD9CE" w14:textId="77777777" w:rsidTr="00565B98">
        <w:trPr>
          <w:trHeight w:val="445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7E06B501" w14:textId="77777777" w:rsidR="00864672" w:rsidRDefault="00864672" w:rsidP="00565B98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t xml:space="preserve"> </w:t>
            </w:r>
            <w:r w:rsidRPr="00AD0D17">
              <w:rPr>
                <w:rFonts w:ascii="Arial" w:hAnsi="Arial" w:cs="Arial"/>
                <w:sz w:val="20"/>
                <w:szCs w:val="20"/>
              </w:rPr>
              <w:t>-</w:t>
            </w:r>
            <w:r w:rsidRPr="00AD0D17">
              <w:rPr>
                <w:rFonts w:ascii="Arial" w:hAnsi="Arial" w:cs="Arial"/>
                <w:sz w:val="20"/>
                <w:szCs w:val="20"/>
              </w:rPr>
              <w:tab/>
              <w:t xml:space="preserve">ликовни рад садржи </w:t>
            </w:r>
            <w:r>
              <w:rPr>
                <w:rFonts w:ascii="Arial" w:hAnsi="Arial" w:cs="Arial"/>
                <w:sz w:val="20"/>
                <w:szCs w:val="20"/>
              </w:rPr>
              <w:t xml:space="preserve">одређену </w:t>
            </w:r>
            <w:r w:rsidRPr="00AD0D17">
              <w:rPr>
                <w:rFonts w:ascii="Arial" w:hAnsi="Arial" w:cs="Arial"/>
                <w:sz w:val="20"/>
                <w:szCs w:val="20"/>
              </w:rPr>
              <w:t>умјетничку вриједно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AE624" w14:textId="77777777" w:rsidR="00864672" w:rsidRDefault="00864672" w:rsidP="00565B98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64672" w:rsidRPr="004F0196" w14:paraId="5466B711" w14:textId="77777777" w:rsidTr="00565B98">
        <w:trPr>
          <w:trHeight w:val="445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171F8ECD" w14:textId="77777777" w:rsidR="00864672" w:rsidRPr="00AD0D17" w:rsidRDefault="00864672" w:rsidP="00565B98">
            <w:pPr>
              <w:pStyle w:val="ListParagraph"/>
              <w:numPr>
                <w:ilvl w:val="0"/>
                <w:numId w:val="16"/>
              </w:num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AD0D17">
              <w:rPr>
                <w:rFonts w:ascii="Arial" w:hAnsi="Arial" w:cs="Arial"/>
                <w:sz w:val="20"/>
                <w:szCs w:val="20"/>
              </w:rPr>
              <w:t xml:space="preserve">ликовни рад садржи </w:t>
            </w:r>
            <w:r>
              <w:rPr>
                <w:rFonts w:ascii="Arial" w:hAnsi="Arial" w:cs="Arial"/>
                <w:sz w:val="20"/>
                <w:szCs w:val="20"/>
              </w:rPr>
              <w:t xml:space="preserve">минималну </w:t>
            </w:r>
            <w:r w:rsidRPr="00AD0D17">
              <w:rPr>
                <w:rFonts w:ascii="Arial" w:hAnsi="Arial" w:cs="Arial"/>
                <w:sz w:val="20"/>
                <w:szCs w:val="20"/>
              </w:rPr>
              <w:t>умјетничку вриједно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61595" w14:textId="77777777" w:rsidR="00864672" w:rsidRPr="005E14CD" w:rsidRDefault="00864672" w:rsidP="00565B98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64672" w:rsidRPr="004F0196" w14:paraId="683115C2" w14:textId="77777777" w:rsidTr="00565B98">
        <w:trPr>
          <w:trHeight w:val="353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0389DB06" w14:textId="77777777" w:rsidR="00864672" w:rsidRPr="005E14CD" w:rsidRDefault="00864672" w:rsidP="00565B98">
            <w:pPr>
              <w:ind w:right="4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Укупан број бодова (максимално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бодо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43278" w14:textId="77777777" w:rsidR="00864672" w:rsidRPr="005E14CD" w:rsidRDefault="00864672" w:rsidP="00565B98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1CB075" w14:textId="77777777" w:rsidR="00864672" w:rsidRPr="009830BA" w:rsidRDefault="00864672">
      <w:pPr>
        <w:rPr>
          <w:rFonts w:cs="Arial"/>
          <w:iCs/>
        </w:rPr>
      </w:pPr>
    </w:p>
    <w:sectPr w:rsidR="00864672" w:rsidRPr="009830BA" w:rsidSect="00364176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89C"/>
    <w:multiLevelType w:val="hybridMultilevel"/>
    <w:tmpl w:val="A350DC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1C7"/>
    <w:multiLevelType w:val="hybridMultilevel"/>
    <w:tmpl w:val="5C9C533A"/>
    <w:lvl w:ilvl="0" w:tplc="793E9D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4F46"/>
    <w:multiLevelType w:val="hybridMultilevel"/>
    <w:tmpl w:val="38F6B880"/>
    <w:lvl w:ilvl="0" w:tplc="1E9E1C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7F5E"/>
    <w:multiLevelType w:val="hybridMultilevel"/>
    <w:tmpl w:val="6C380BDA"/>
    <w:lvl w:ilvl="0" w:tplc="B2FAD0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86C31"/>
    <w:multiLevelType w:val="hybridMultilevel"/>
    <w:tmpl w:val="B1FEF974"/>
    <w:lvl w:ilvl="0" w:tplc="BEA2C1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2795"/>
    <w:multiLevelType w:val="hybridMultilevel"/>
    <w:tmpl w:val="696250E6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40015"/>
    <w:multiLevelType w:val="hybridMultilevel"/>
    <w:tmpl w:val="23B2D744"/>
    <w:lvl w:ilvl="0" w:tplc="EBDABA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A17AC"/>
    <w:multiLevelType w:val="hybridMultilevel"/>
    <w:tmpl w:val="1B9A427E"/>
    <w:lvl w:ilvl="0" w:tplc="B71079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64E9B"/>
    <w:multiLevelType w:val="hybridMultilevel"/>
    <w:tmpl w:val="6EF66740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4BC0"/>
    <w:multiLevelType w:val="hybridMultilevel"/>
    <w:tmpl w:val="AB9AACC0"/>
    <w:lvl w:ilvl="0" w:tplc="7A0203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E7836"/>
    <w:multiLevelType w:val="hybridMultilevel"/>
    <w:tmpl w:val="6F4C3016"/>
    <w:lvl w:ilvl="0" w:tplc="CFD4A5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47547"/>
    <w:multiLevelType w:val="hybridMultilevel"/>
    <w:tmpl w:val="E3C0F4FA"/>
    <w:lvl w:ilvl="0" w:tplc="77DC92CA">
      <w:start w:val="1"/>
      <w:numFmt w:val="lowerLetter"/>
      <w:lvlText w:val="%1)"/>
      <w:lvlJc w:val="left"/>
      <w:pPr>
        <w:ind w:left="645" w:hanging="360"/>
      </w:pPr>
      <w:rPr>
        <w:rFonts w:ascii="Arial" w:hAnsi="Arial" w:cs="Arial" w:hint="default"/>
        <w:b/>
        <w:sz w:val="20"/>
      </w:rPr>
    </w:lvl>
    <w:lvl w:ilvl="1" w:tplc="141A0019" w:tentative="1">
      <w:start w:val="1"/>
      <w:numFmt w:val="lowerLetter"/>
      <w:lvlText w:val="%2."/>
      <w:lvlJc w:val="left"/>
      <w:pPr>
        <w:ind w:left="1365" w:hanging="360"/>
      </w:pPr>
    </w:lvl>
    <w:lvl w:ilvl="2" w:tplc="141A001B" w:tentative="1">
      <w:start w:val="1"/>
      <w:numFmt w:val="lowerRoman"/>
      <w:lvlText w:val="%3."/>
      <w:lvlJc w:val="right"/>
      <w:pPr>
        <w:ind w:left="2085" w:hanging="180"/>
      </w:pPr>
    </w:lvl>
    <w:lvl w:ilvl="3" w:tplc="141A000F" w:tentative="1">
      <w:start w:val="1"/>
      <w:numFmt w:val="decimal"/>
      <w:lvlText w:val="%4."/>
      <w:lvlJc w:val="left"/>
      <w:pPr>
        <w:ind w:left="2805" w:hanging="360"/>
      </w:pPr>
    </w:lvl>
    <w:lvl w:ilvl="4" w:tplc="141A0019" w:tentative="1">
      <w:start w:val="1"/>
      <w:numFmt w:val="lowerLetter"/>
      <w:lvlText w:val="%5."/>
      <w:lvlJc w:val="left"/>
      <w:pPr>
        <w:ind w:left="3525" w:hanging="360"/>
      </w:pPr>
    </w:lvl>
    <w:lvl w:ilvl="5" w:tplc="141A001B" w:tentative="1">
      <w:start w:val="1"/>
      <w:numFmt w:val="lowerRoman"/>
      <w:lvlText w:val="%6."/>
      <w:lvlJc w:val="right"/>
      <w:pPr>
        <w:ind w:left="4245" w:hanging="180"/>
      </w:pPr>
    </w:lvl>
    <w:lvl w:ilvl="6" w:tplc="141A000F" w:tentative="1">
      <w:start w:val="1"/>
      <w:numFmt w:val="decimal"/>
      <w:lvlText w:val="%7."/>
      <w:lvlJc w:val="left"/>
      <w:pPr>
        <w:ind w:left="4965" w:hanging="360"/>
      </w:pPr>
    </w:lvl>
    <w:lvl w:ilvl="7" w:tplc="141A0019" w:tentative="1">
      <w:start w:val="1"/>
      <w:numFmt w:val="lowerLetter"/>
      <w:lvlText w:val="%8."/>
      <w:lvlJc w:val="left"/>
      <w:pPr>
        <w:ind w:left="5685" w:hanging="360"/>
      </w:pPr>
    </w:lvl>
    <w:lvl w:ilvl="8" w:tplc="1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D0B3080"/>
    <w:multiLevelType w:val="hybridMultilevel"/>
    <w:tmpl w:val="CE4A653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065B5"/>
    <w:multiLevelType w:val="hybridMultilevel"/>
    <w:tmpl w:val="2402A88A"/>
    <w:lvl w:ilvl="0" w:tplc="3348E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F6755"/>
    <w:multiLevelType w:val="hybridMultilevel"/>
    <w:tmpl w:val="48B24EE8"/>
    <w:lvl w:ilvl="0" w:tplc="7B886E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43B3D"/>
    <w:multiLevelType w:val="hybridMultilevel"/>
    <w:tmpl w:val="EE2A46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36CB1"/>
    <w:multiLevelType w:val="hybridMultilevel"/>
    <w:tmpl w:val="AD960A2E"/>
    <w:lvl w:ilvl="0" w:tplc="17627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1208C"/>
    <w:multiLevelType w:val="hybridMultilevel"/>
    <w:tmpl w:val="642A057E"/>
    <w:lvl w:ilvl="0" w:tplc="CEFE7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526D3"/>
    <w:multiLevelType w:val="hybridMultilevel"/>
    <w:tmpl w:val="029EA8FC"/>
    <w:lvl w:ilvl="0" w:tplc="AAC857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5"/>
  </w:num>
  <w:num w:numId="5">
    <w:abstractNumId w:val="6"/>
  </w:num>
  <w:num w:numId="6">
    <w:abstractNumId w:val="13"/>
  </w:num>
  <w:num w:numId="7">
    <w:abstractNumId w:val="16"/>
  </w:num>
  <w:num w:numId="8">
    <w:abstractNumId w:val="18"/>
  </w:num>
  <w:num w:numId="9">
    <w:abstractNumId w:val="4"/>
  </w:num>
  <w:num w:numId="10">
    <w:abstractNumId w:val="7"/>
  </w:num>
  <w:num w:numId="11">
    <w:abstractNumId w:val="17"/>
  </w:num>
  <w:num w:numId="12">
    <w:abstractNumId w:val="2"/>
  </w:num>
  <w:num w:numId="13">
    <w:abstractNumId w:val="0"/>
  </w:num>
  <w:num w:numId="14">
    <w:abstractNumId w:val="9"/>
  </w:num>
  <w:num w:numId="15">
    <w:abstractNumId w:val="14"/>
  </w:num>
  <w:num w:numId="16">
    <w:abstractNumId w:val="3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FE"/>
    <w:rsid w:val="00001683"/>
    <w:rsid w:val="00001E8B"/>
    <w:rsid w:val="00032859"/>
    <w:rsid w:val="000502FC"/>
    <w:rsid w:val="00063A51"/>
    <w:rsid w:val="000B2AE7"/>
    <w:rsid w:val="000B4E55"/>
    <w:rsid w:val="000F0951"/>
    <w:rsid w:val="00122DD5"/>
    <w:rsid w:val="00140F26"/>
    <w:rsid w:val="001416B8"/>
    <w:rsid w:val="00142C17"/>
    <w:rsid w:val="0014625E"/>
    <w:rsid w:val="0014733A"/>
    <w:rsid w:val="00185423"/>
    <w:rsid w:val="001B6BA1"/>
    <w:rsid w:val="001C6A97"/>
    <w:rsid w:val="001D6147"/>
    <w:rsid w:val="001E68EC"/>
    <w:rsid w:val="001F4FCF"/>
    <w:rsid w:val="002023C2"/>
    <w:rsid w:val="00224A91"/>
    <w:rsid w:val="002433F6"/>
    <w:rsid w:val="00243C9F"/>
    <w:rsid w:val="00264396"/>
    <w:rsid w:val="00291FF4"/>
    <w:rsid w:val="002A45E6"/>
    <w:rsid w:val="002B032A"/>
    <w:rsid w:val="002C2BF0"/>
    <w:rsid w:val="003401E6"/>
    <w:rsid w:val="0035614F"/>
    <w:rsid w:val="00364176"/>
    <w:rsid w:val="003665FE"/>
    <w:rsid w:val="003A6E92"/>
    <w:rsid w:val="003B53FF"/>
    <w:rsid w:val="003C040E"/>
    <w:rsid w:val="003C381E"/>
    <w:rsid w:val="003C73B9"/>
    <w:rsid w:val="003C79A1"/>
    <w:rsid w:val="003F17D4"/>
    <w:rsid w:val="003F5B70"/>
    <w:rsid w:val="0041268B"/>
    <w:rsid w:val="004133FF"/>
    <w:rsid w:val="00414D2A"/>
    <w:rsid w:val="00422006"/>
    <w:rsid w:val="00435CAF"/>
    <w:rsid w:val="00440187"/>
    <w:rsid w:val="0044221F"/>
    <w:rsid w:val="004603E7"/>
    <w:rsid w:val="00462D4B"/>
    <w:rsid w:val="00463066"/>
    <w:rsid w:val="004723DC"/>
    <w:rsid w:val="00480679"/>
    <w:rsid w:val="00487AB4"/>
    <w:rsid w:val="004A2DB0"/>
    <w:rsid w:val="004A6904"/>
    <w:rsid w:val="004B46FE"/>
    <w:rsid w:val="004D32ED"/>
    <w:rsid w:val="004F5D45"/>
    <w:rsid w:val="00530F96"/>
    <w:rsid w:val="00546580"/>
    <w:rsid w:val="0055595F"/>
    <w:rsid w:val="005648D4"/>
    <w:rsid w:val="0057008D"/>
    <w:rsid w:val="00571F87"/>
    <w:rsid w:val="0057478B"/>
    <w:rsid w:val="005842F4"/>
    <w:rsid w:val="0059017A"/>
    <w:rsid w:val="005934D2"/>
    <w:rsid w:val="005A3C21"/>
    <w:rsid w:val="005A5A39"/>
    <w:rsid w:val="005B0F88"/>
    <w:rsid w:val="005D4A78"/>
    <w:rsid w:val="005E14CD"/>
    <w:rsid w:val="005E5A4C"/>
    <w:rsid w:val="005F2586"/>
    <w:rsid w:val="00622E78"/>
    <w:rsid w:val="00623D9C"/>
    <w:rsid w:val="00633D86"/>
    <w:rsid w:val="0064676F"/>
    <w:rsid w:val="00654230"/>
    <w:rsid w:val="00662B48"/>
    <w:rsid w:val="00687453"/>
    <w:rsid w:val="006976E4"/>
    <w:rsid w:val="006A4EEE"/>
    <w:rsid w:val="006C2741"/>
    <w:rsid w:val="006D5B7E"/>
    <w:rsid w:val="006E4284"/>
    <w:rsid w:val="006F4ADB"/>
    <w:rsid w:val="006F6EC6"/>
    <w:rsid w:val="00714032"/>
    <w:rsid w:val="00783A8C"/>
    <w:rsid w:val="00787C8A"/>
    <w:rsid w:val="00790C5A"/>
    <w:rsid w:val="00791344"/>
    <w:rsid w:val="007C07D6"/>
    <w:rsid w:val="007C23C5"/>
    <w:rsid w:val="007C53FF"/>
    <w:rsid w:val="007C65CF"/>
    <w:rsid w:val="007D3B79"/>
    <w:rsid w:val="007D4123"/>
    <w:rsid w:val="007D6EE9"/>
    <w:rsid w:val="007D7070"/>
    <w:rsid w:val="007E3D83"/>
    <w:rsid w:val="007E6831"/>
    <w:rsid w:val="007F023E"/>
    <w:rsid w:val="00823E42"/>
    <w:rsid w:val="00826F3C"/>
    <w:rsid w:val="00831491"/>
    <w:rsid w:val="00850805"/>
    <w:rsid w:val="00864672"/>
    <w:rsid w:val="008A52FE"/>
    <w:rsid w:val="008B31F3"/>
    <w:rsid w:val="008D1973"/>
    <w:rsid w:val="008D4A85"/>
    <w:rsid w:val="008F442C"/>
    <w:rsid w:val="008F7EF1"/>
    <w:rsid w:val="00902FCE"/>
    <w:rsid w:val="00914A97"/>
    <w:rsid w:val="00930E93"/>
    <w:rsid w:val="009368C1"/>
    <w:rsid w:val="0095138F"/>
    <w:rsid w:val="00965D4B"/>
    <w:rsid w:val="00981B63"/>
    <w:rsid w:val="0098274D"/>
    <w:rsid w:val="009A1602"/>
    <w:rsid w:val="009E5FF5"/>
    <w:rsid w:val="009E74DA"/>
    <w:rsid w:val="009F37AB"/>
    <w:rsid w:val="00A025E3"/>
    <w:rsid w:val="00A0736E"/>
    <w:rsid w:val="00A07DE3"/>
    <w:rsid w:val="00A2001E"/>
    <w:rsid w:val="00A216DF"/>
    <w:rsid w:val="00A31E4A"/>
    <w:rsid w:val="00A34298"/>
    <w:rsid w:val="00A36908"/>
    <w:rsid w:val="00A71338"/>
    <w:rsid w:val="00A82387"/>
    <w:rsid w:val="00A8428E"/>
    <w:rsid w:val="00A86031"/>
    <w:rsid w:val="00A91A18"/>
    <w:rsid w:val="00AA0300"/>
    <w:rsid w:val="00AA2C6B"/>
    <w:rsid w:val="00AB6EF6"/>
    <w:rsid w:val="00AD044B"/>
    <w:rsid w:val="00AD0D17"/>
    <w:rsid w:val="00AD1FF4"/>
    <w:rsid w:val="00AD3C07"/>
    <w:rsid w:val="00AF1988"/>
    <w:rsid w:val="00AF2EAB"/>
    <w:rsid w:val="00B07C0E"/>
    <w:rsid w:val="00B15578"/>
    <w:rsid w:val="00B3240E"/>
    <w:rsid w:val="00B34314"/>
    <w:rsid w:val="00B377E0"/>
    <w:rsid w:val="00B51028"/>
    <w:rsid w:val="00B61BDE"/>
    <w:rsid w:val="00B94C0E"/>
    <w:rsid w:val="00BB6087"/>
    <w:rsid w:val="00BE1B2A"/>
    <w:rsid w:val="00BE2E94"/>
    <w:rsid w:val="00BE5128"/>
    <w:rsid w:val="00BE67FF"/>
    <w:rsid w:val="00C019E5"/>
    <w:rsid w:val="00C20032"/>
    <w:rsid w:val="00C251D4"/>
    <w:rsid w:val="00C26A63"/>
    <w:rsid w:val="00C319D5"/>
    <w:rsid w:val="00C518AB"/>
    <w:rsid w:val="00C52C32"/>
    <w:rsid w:val="00C700DE"/>
    <w:rsid w:val="00C70935"/>
    <w:rsid w:val="00C90C1F"/>
    <w:rsid w:val="00C93143"/>
    <w:rsid w:val="00CB0931"/>
    <w:rsid w:val="00CE02C4"/>
    <w:rsid w:val="00CE1B6E"/>
    <w:rsid w:val="00D02D12"/>
    <w:rsid w:val="00D304FE"/>
    <w:rsid w:val="00D319F0"/>
    <w:rsid w:val="00D36104"/>
    <w:rsid w:val="00D3744E"/>
    <w:rsid w:val="00D37BA5"/>
    <w:rsid w:val="00D47B4A"/>
    <w:rsid w:val="00D51C9E"/>
    <w:rsid w:val="00D52486"/>
    <w:rsid w:val="00DA24F3"/>
    <w:rsid w:val="00DB7A17"/>
    <w:rsid w:val="00DC09D7"/>
    <w:rsid w:val="00DD044E"/>
    <w:rsid w:val="00DD7136"/>
    <w:rsid w:val="00E3222A"/>
    <w:rsid w:val="00E41535"/>
    <w:rsid w:val="00E44A73"/>
    <w:rsid w:val="00E528BA"/>
    <w:rsid w:val="00E90173"/>
    <w:rsid w:val="00EC7A3B"/>
    <w:rsid w:val="00EE05F2"/>
    <w:rsid w:val="00EE46FF"/>
    <w:rsid w:val="00F05C0B"/>
    <w:rsid w:val="00F121A0"/>
    <w:rsid w:val="00F31B3A"/>
    <w:rsid w:val="00F42A1B"/>
    <w:rsid w:val="00F56ED8"/>
    <w:rsid w:val="00F60513"/>
    <w:rsid w:val="00F61A53"/>
    <w:rsid w:val="00F7113D"/>
    <w:rsid w:val="00FC1F37"/>
    <w:rsid w:val="00FC38A7"/>
    <w:rsid w:val="00FC486B"/>
    <w:rsid w:val="00FE0EB8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7499"/>
  <w15:chartTrackingRefBased/>
  <w15:docId w15:val="{21329666-0558-4BCA-8FCE-DA26E5F9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A78"/>
    <w:pPr>
      <w:ind w:left="720"/>
      <w:contextualSpacing/>
    </w:pPr>
  </w:style>
  <w:style w:type="table" w:styleId="TableGrid">
    <w:name w:val="Table Grid"/>
    <w:basedOn w:val="TableNormal"/>
    <w:uiPriority w:val="59"/>
    <w:rsid w:val="005D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79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B4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E5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E5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EB3E-8171-4155-9CF3-7D13E8B3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na</cp:lastModifiedBy>
  <cp:revision>14</cp:revision>
  <cp:lastPrinted>2026-04-27T08:55:00Z</cp:lastPrinted>
  <dcterms:created xsi:type="dcterms:W3CDTF">2026-04-27T10:01:00Z</dcterms:created>
  <dcterms:modified xsi:type="dcterms:W3CDTF">2026-04-28T07:23:00Z</dcterms:modified>
</cp:coreProperties>
</file>